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80" w:rsidRPr="008C5512" w:rsidRDefault="00917280" w:rsidP="005B5A46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cs="Calibri"/>
          <w:b/>
          <w:i/>
          <w:sz w:val="24"/>
          <w:szCs w:val="24"/>
          <w:u w:val="single"/>
        </w:rPr>
      </w:pPr>
      <w:r w:rsidRPr="008C5512">
        <w:rPr>
          <w:rFonts w:cs="Calibri"/>
          <w:b/>
          <w:i/>
          <w:sz w:val="24"/>
          <w:szCs w:val="24"/>
          <w:u w:val="single"/>
        </w:rPr>
        <w:t>Załą</w:t>
      </w:r>
      <w:r w:rsidR="00C9702E" w:rsidRPr="008C5512">
        <w:rPr>
          <w:rFonts w:cs="Calibri"/>
          <w:b/>
          <w:i/>
          <w:sz w:val="24"/>
          <w:szCs w:val="24"/>
          <w:u w:val="single"/>
        </w:rPr>
        <w:t>cznik nr 2</w:t>
      </w:r>
      <w:r w:rsidRPr="008C5512">
        <w:rPr>
          <w:rFonts w:cs="Calibri"/>
          <w:b/>
          <w:i/>
          <w:sz w:val="24"/>
          <w:szCs w:val="24"/>
          <w:u w:val="single"/>
        </w:rPr>
        <w:t xml:space="preserve"> </w:t>
      </w:r>
      <w:r w:rsidR="007472BD" w:rsidRPr="008C5512">
        <w:rPr>
          <w:rFonts w:cs="Calibri"/>
          <w:b/>
          <w:i/>
          <w:sz w:val="24"/>
          <w:szCs w:val="24"/>
          <w:u w:val="single"/>
        </w:rPr>
        <w:t>–</w:t>
      </w:r>
      <w:r w:rsidRPr="008C5512">
        <w:rPr>
          <w:rFonts w:cs="Calibri"/>
          <w:b/>
          <w:i/>
          <w:sz w:val="24"/>
          <w:szCs w:val="24"/>
          <w:u w:val="single"/>
        </w:rPr>
        <w:t xml:space="preserve"> </w:t>
      </w:r>
      <w:r w:rsidR="007472BD" w:rsidRPr="008C5512">
        <w:rPr>
          <w:rFonts w:cs="Calibri"/>
          <w:b/>
          <w:i/>
          <w:sz w:val="24"/>
          <w:szCs w:val="24"/>
          <w:u w:val="single"/>
        </w:rPr>
        <w:t xml:space="preserve">wzór </w:t>
      </w:r>
      <w:r w:rsidRPr="008C5512">
        <w:rPr>
          <w:rFonts w:cs="Calibri"/>
          <w:b/>
          <w:i/>
          <w:sz w:val="24"/>
          <w:szCs w:val="24"/>
          <w:u w:val="single"/>
        </w:rPr>
        <w:t>Wykaz</w:t>
      </w:r>
      <w:r w:rsidR="007472BD" w:rsidRPr="008C5512">
        <w:rPr>
          <w:rFonts w:cs="Calibri"/>
          <w:b/>
          <w:i/>
          <w:sz w:val="24"/>
          <w:szCs w:val="24"/>
          <w:u w:val="single"/>
        </w:rPr>
        <w:t>u</w:t>
      </w:r>
      <w:r w:rsidRPr="008C5512">
        <w:rPr>
          <w:rFonts w:cs="Calibri"/>
          <w:b/>
          <w:i/>
          <w:sz w:val="24"/>
          <w:szCs w:val="24"/>
          <w:u w:val="single"/>
        </w:rPr>
        <w:t xml:space="preserve"> zrealizowanych usług</w:t>
      </w:r>
    </w:p>
    <w:p w:rsidR="00150ECF" w:rsidRPr="008C5512" w:rsidRDefault="00150ECF" w:rsidP="00150ECF">
      <w:pPr>
        <w:jc w:val="center"/>
        <w:rPr>
          <w:rFonts w:cs="Calibri"/>
          <w:b/>
        </w:rPr>
      </w:pPr>
      <w:r w:rsidRPr="008C5512">
        <w:rPr>
          <w:rFonts w:cs="Calibri"/>
          <w:b/>
          <w:sz w:val="24"/>
          <w:szCs w:val="24"/>
        </w:rPr>
        <w:t>WYKAZ ZREALIZOWANYCH USŁUG</w:t>
      </w:r>
    </w:p>
    <w:p w:rsidR="00150ECF" w:rsidRPr="008C5512" w:rsidRDefault="00150ECF" w:rsidP="00150ECF">
      <w:pPr>
        <w:spacing w:after="0" w:line="259" w:lineRule="auto"/>
        <w:jc w:val="both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i/>
          <w:iCs/>
          <w:color w:val="00000A"/>
          <w:sz w:val="20"/>
          <w:szCs w:val="20"/>
        </w:rPr>
        <w:t xml:space="preserve">   nazwa Wykonawcy</w:t>
      </w:r>
    </w:p>
    <w:p w:rsidR="00150ECF" w:rsidRPr="008C5512" w:rsidRDefault="00150ECF" w:rsidP="00150ECF">
      <w:pPr>
        <w:spacing w:after="0" w:line="259" w:lineRule="auto"/>
        <w:jc w:val="both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i/>
          <w:iCs/>
          <w:color w:val="00000A"/>
          <w:sz w:val="20"/>
          <w:szCs w:val="20"/>
        </w:rPr>
        <w:t xml:space="preserve">    adres Wykonawcy</w:t>
      </w:r>
    </w:p>
    <w:p w:rsidR="00150ECF" w:rsidRPr="008C5512" w:rsidRDefault="00150ECF" w:rsidP="00150ECF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</w:p>
    <w:p w:rsidR="00150ECF" w:rsidRPr="008C5512" w:rsidRDefault="00150ECF" w:rsidP="008C5512">
      <w:pPr>
        <w:tabs>
          <w:tab w:val="left" w:pos="13259"/>
        </w:tabs>
        <w:spacing w:after="160" w:line="259" w:lineRule="auto"/>
        <w:jc w:val="both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color w:val="00000A"/>
          <w:sz w:val="20"/>
          <w:szCs w:val="20"/>
        </w:rPr>
        <w:t xml:space="preserve">Przystępując do postępowania o udzielenie zamówienia na świadczenie usług </w:t>
      </w:r>
      <w:r w:rsidR="0084212E" w:rsidRPr="008C5512">
        <w:rPr>
          <w:rFonts w:cs="Calibri"/>
          <w:color w:val="00000A"/>
          <w:sz w:val="20"/>
          <w:szCs w:val="20"/>
        </w:rPr>
        <w:t>Specjalisty ds. Rozliczeń</w:t>
      </w:r>
      <w:r w:rsidRPr="008C5512">
        <w:rPr>
          <w:rFonts w:cs="Calibri"/>
          <w:color w:val="00000A"/>
          <w:sz w:val="20"/>
          <w:szCs w:val="20"/>
        </w:rPr>
        <w:t xml:space="preserve"> oświadczamy, że posiadamy następujące doświadczenie </w:t>
      </w:r>
      <w:r w:rsidR="007472BD" w:rsidRPr="008C5512">
        <w:rPr>
          <w:rFonts w:cs="Calibri"/>
          <w:color w:val="00000A"/>
          <w:sz w:val="20"/>
          <w:szCs w:val="20"/>
        </w:rPr>
        <w:t xml:space="preserve">w zarządzania </w:t>
      </w:r>
      <w:r w:rsidR="008C5512" w:rsidRPr="008C5512">
        <w:rPr>
          <w:rFonts w:cs="Calibri"/>
          <w:color w:val="00000A"/>
          <w:sz w:val="20"/>
          <w:szCs w:val="20"/>
        </w:rPr>
        <w:br/>
      </w:r>
      <w:r w:rsidR="007472BD" w:rsidRPr="008C5512">
        <w:rPr>
          <w:rFonts w:cs="Calibri"/>
          <w:color w:val="00000A"/>
          <w:sz w:val="20"/>
          <w:szCs w:val="20"/>
        </w:rPr>
        <w:t xml:space="preserve">i promocji projektami, których przedmiotem </w:t>
      </w:r>
      <w:r w:rsidR="00721555" w:rsidRPr="008C5512">
        <w:rPr>
          <w:rFonts w:cs="Calibri"/>
          <w:color w:val="00000A"/>
          <w:sz w:val="20"/>
          <w:szCs w:val="20"/>
        </w:rPr>
        <w:t>było podniesienie jakości kształcenia, o wartości  projektu minimum 0,5 mln zł brutto</w:t>
      </w:r>
    </w:p>
    <w:tbl>
      <w:tblPr>
        <w:tblW w:w="14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548"/>
        <w:gridCol w:w="3969"/>
        <w:gridCol w:w="2126"/>
        <w:gridCol w:w="1843"/>
        <w:gridCol w:w="1559"/>
      </w:tblGrid>
      <w:tr w:rsidR="00150ECF" w:rsidRPr="008C5512" w:rsidTr="00E81637">
        <w:trPr>
          <w:trHeight w:val="536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E81637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Lp.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E81637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Nazwa Projektu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E81637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Zamawiając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E81637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Wartość projektu brutto w PL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E81637" w:rsidP="00E81637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Data zakończenia projekt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E81637" w:rsidP="00E81637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  <w:b/>
                <w:bCs/>
              </w:rPr>
              <w:t>Rola</w:t>
            </w:r>
            <w:r w:rsidR="003A52CF">
              <w:rPr>
                <w:rFonts w:cs="Calibri"/>
                <w:b/>
                <w:bCs/>
              </w:rPr>
              <w:br/>
            </w:r>
            <w:r w:rsidRPr="008C5512">
              <w:rPr>
                <w:rFonts w:cs="Calibri"/>
                <w:b/>
                <w:bCs/>
              </w:rPr>
              <w:t xml:space="preserve"> w p</w:t>
            </w:r>
            <w:r w:rsidR="00150ECF" w:rsidRPr="008C5512">
              <w:rPr>
                <w:rFonts w:cs="Calibri"/>
                <w:b/>
                <w:bCs/>
              </w:rPr>
              <w:t>rojekcie</w:t>
            </w:r>
          </w:p>
        </w:tc>
      </w:tr>
      <w:tr w:rsidR="00150ECF" w:rsidRPr="008C5512" w:rsidTr="00E81637">
        <w:trPr>
          <w:trHeight w:val="756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7472BD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</w:rPr>
              <w:t>1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</w:tr>
      <w:tr w:rsidR="00150ECF" w:rsidRPr="008C5512" w:rsidTr="00E81637">
        <w:trPr>
          <w:trHeight w:val="856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7472BD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</w:rPr>
              <w:t>2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</w:tr>
      <w:tr w:rsidR="00150ECF" w:rsidRPr="008C5512" w:rsidTr="00E81637">
        <w:trPr>
          <w:trHeight w:val="872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7472BD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</w:rPr>
              <w:t>3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</w:tr>
      <w:tr w:rsidR="00150ECF" w:rsidRPr="008C5512" w:rsidTr="00E81637">
        <w:trPr>
          <w:trHeight w:val="793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7472BD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</w:rPr>
              <w:t>4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50ECF" w:rsidRPr="008C5512" w:rsidRDefault="00150ECF" w:rsidP="005B5A46">
            <w:pPr>
              <w:spacing w:after="0"/>
              <w:rPr>
                <w:rFonts w:cs="Calibri"/>
              </w:rPr>
            </w:pPr>
          </w:p>
        </w:tc>
      </w:tr>
      <w:tr w:rsidR="007472BD" w:rsidRPr="008C5512" w:rsidTr="00E81637">
        <w:trPr>
          <w:trHeight w:val="793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472BD" w:rsidRPr="008C5512" w:rsidRDefault="007472BD" w:rsidP="007472BD">
            <w:pPr>
              <w:spacing w:after="0"/>
              <w:jc w:val="center"/>
              <w:rPr>
                <w:rFonts w:cs="Calibri"/>
              </w:rPr>
            </w:pPr>
            <w:r w:rsidRPr="008C5512">
              <w:rPr>
                <w:rFonts w:cs="Calibri"/>
              </w:rPr>
              <w:t>5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472BD" w:rsidRPr="008C5512" w:rsidRDefault="007472BD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472BD" w:rsidRPr="008C5512" w:rsidRDefault="007472BD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472BD" w:rsidRPr="008C5512" w:rsidRDefault="007472BD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472BD" w:rsidRPr="008C5512" w:rsidRDefault="007472BD" w:rsidP="005B5A46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472BD" w:rsidRPr="008C5512" w:rsidRDefault="007472BD" w:rsidP="005B5A46">
            <w:pPr>
              <w:spacing w:after="0"/>
              <w:rPr>
                <w:rFonts w:cs="Calibri"/>
              </w:rPr>
            </w:pPr>
          </w:p>
        </w:tc>
      </w:tr>
    </w:tbl>
    <w:p w:rsidR="00150ECF" w:rsidRPr="008C5512" w:rsidRDefault="00150ECF" w:rsidP="00150ECF">
      <w:pPr>
        <w:rPr>
          <w:rFonts w:cs="Calibri"/>
          <w:b/>
        </w:rPr>
      </w:pPr>
    </w:p>
    <w:p w:rsidR="005B5A46" w:rsidRPr="008C5512" w:rsidRDefault="005B5A46" w:rsidP="005B5A46">
      <w:pPr>
        <w:spacing w:after="0" w:line="240" w:lineRule="auto"/>
        <w:ind w:left="7794" w:firstLine="702"/>
        <w:jc w:val="center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color w:val="00000A"/>
          <w:sz w:val="20"/>
          <w:szCs w:val="20"/>
        </w:rPr>
        <w:t>.........................................................</w:t>
      </w:r>
    </w:p>
    <w:p w:rsidR="005B5A46" w:rsidRPr="008C5512" w:rsidRDefault="00BE62DF" w:rsidP="005B5A46">
      <w:pPr>
        <w:spacing w:after="0" w:line="240" w:lineRule="auto"/>
        <w:ind w:left="8502" w:firstLine="702"/>
        <w:jc w:val="center"/>
        <w:rPr>
          <w:rFonts w:cs="Calibri"/>
          <w:color w:val="00000A"/>
          <w:sz w:val="20"/>
          <w:szCs w:val="20"/>
        </w:rPr>
      </w:pPr>
      <w:r>
        <w:rPr>
          <w:rFonts w:cs="Calibri"/>
          <w:i/>
          <w:iCs/>
          <w:color w:val="00000A"/>
          <w:sz w:val="20"/>
          <w:szCs w:val="20"/>
        </w:rPr>
        <w:t>(</w:t>
      </w:r>
      <w:r w:rsidR="005B5A46" w:rsidRPr="008C5512">
        <w:rPr>
          <w:rFonts w:cs="Calibri"/>
          <w:i/>
          <w:iCs/>
          <w:color w:val="00000A"/>
          <w:sz w:val="20"/>
          <w:szCs w:val="20"/>
        </w:rPr>
        <w:t>podpis Wykonawcy)</w:t>
      </w:r>
    </w:p>
    <w:p w:rsidR="005B5A46" w:rsidRPr="008C5512" w:rsidRDefault="005B5A46" w:rsidP="005B5A46">
      <w:pPr>
        <w:spacing w:after="0" w:line="240" w:lineRule="auto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color w:val="00000A"/>
          <w:sz w:val="20"/>
          <w:szCs w:val="20"/>
        </w:rPr>
        <w:t>....................</w:t>
      </w:r>
      <w:r w:rsidR="00BE62DF">
        <w:rPr>
          <w:rFonts w:cs="Calibri"/>
          <w:color w:val="00000A"/>
          <w:sz w:val="20"/>
          <w:szCs w:val="20"/>
        </w:rPr>
        <w:t>............., dnia ……. ……..20</w:t>
      </w:r>
      <w:r w:rsidR="0086443D">
        <w:rPr>
          <w:rFonts w:cs="Calibri"/>
          <w:color w:val="00000A"/>
          <w:sz w:val="20"/>
          <w:szCs w:val="20"/>
        </w:rPr>
        <w:t>25</w:t>
      </w:r>
      <w:bookmarkStart w:id="0" w:name="_GoBack"/>
      <w:bookmarkEnd w:id="0"/>
      <w:r w:rsidRPr="008C5512">
        <w:rPr>
          <w:rFonts w:cs="Calibri"/>
          <w:color w:val="00000A"/>
          <w:sz w:val="20"/>
          <w:szCs w:val="20"/>
        </w:rPr>
        <w:t xml:space="preserve"> roku</w:t>
      </w:r>
    </w:p>
    <w:sectPr w:rsidR="005B5A46" w:rsidRPr="008C5512" w:rsidSect="0090782C">
      <w:headerReference w:type="default" r:id="rId8"/>
      <w:footerReference w:type="default" r:id="rId9"/>
      <w:pgSz w:w="16838" w:h="11906" w:orient="landscape"/>
      <w:pgMar w:top="1134" w:right="1386" w:bottom="993" w:left="993" w:header="28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7E" w:rsidRDefault="00E87E7E" w:rsidP="000779A9">
      <w:pPr>
        <w:spacing w:after="0" w:line="240" w:lineRule="auto"/>
      </w:pPr>
      <w:r>
        <w:separator/>
      </w:r>
    </w:p>
  </w:endnote>
  <w:endnote w:type="continuationSeparator" w:id="0">
    <w:p w:rsidR="00E87E7E" w:rsidRDefault="00E87E7E" w:rsidP="0007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F83EC8" w:rsidRDefault="000E50F8" w:rsidP="00F83EC8">
    <w:pPr>
      <w:pStyle w:val="Stopka"/>
      <w:spacing w:after="0"/>
      <w:jc w:val="right"/>
      <w:rPr>
        <w:sz w:val="16"/>
        <w:szCs w:val="16"/>
      </w:rPr>
    </w:pPr>
    <w:r w:rsidRPr="00F83EC8">
      <w:rPr>
        <w:sz w:val="16"/>
        <w:szCs w:val="16"/>
      </w:rPr>
      <w:t xml:space="preserve">Strona </w:t>
    </w:r>
    <w:r w:rsidR="00CD3DDF" w:rsidRPr="00F83EC8">
      <w:rPr>
        <w:bCs/>
        <w:sz w:val="16"/>
        <w:szCs w:val="16"/>
      </w:rPr>
      <w:fldChar w:fldCharType="begin"/>
    </w:r>
    <w:r w:rsidRPr="00F83EC8">
      <w:rPr>
        <w:bCs/>
        <w:sz w:val="16"/>
        <w:szCs w:val="16"/>
      </w:rPr>
      <w:instrText>PAGE  \* Arabic  \* MERGEFORMAT</w:instrText>
    </w:r>
    <w:r w:rsidR="00CD3DDF" w:rsidRPr="00F83EC8">
      <w:rPr>
        <w:bCs/>
        <w:sz w:val="16"/>
        <w:szCs w:val="16"/>
      </w:rPr>
      <w:fldChar w:fldCharType="separate"/>
    </w:r>
    <w:r w:rsidR="0086443D">
      <w:rPr>
        <w:bCs/>
        <w:noProof/>
        <w:sz w:val="16"/>
        <w:szCs w:val="16"/>
      </w:rPr>
      <w:t>1</w:t>
    </w:r>
    <w:r w:rsidR="00CD3DDF" w:rsidRPr="00F83EC8">
      <w:rPr>
        <w:bCs/>
        <w:sz w:val="16"/>
        <w:szCs w:val="16"/>
      </w:rPr>
      <w:fldChar w:fldCharType="end"/>
    </w:r>
    <w:r w:rsidRPr="00F83EC8">
      <w:rPr>
        <w:sz w:val="16"/>
        <w:szCs w:val="16"/>
      </w:rPr>
      <w:t xml:space="preserve"> z </w:t>
    </w:r>
    <w:r w:rsidR="00E87E7E">
      <w:fldChar w:fldCharType="begin"/>
    </w:r>
    <w:r w:rsidR="00E87E7E">
      <w:instrText>NUMPAGES  \* Arabic  \* MERGEFORMAT</w:instrText>
    </w:r>
    <w:r w:rsidR="00E87E7E">
      <w:fldChar w:fldCharType="separate"/>
    </w:r>
    <w:r w:rsidR="0086443D" w:rsidRPr="0086443D">
      <w:rPr>
        <w:bCs/>
        <w:noProof/>
        <w:sz w:val="16"/>
        <w:szCs w:val="16"/>
      </w:rPr>
      <w:t>1</w:t>
    </w:r>
    <w:r w:rsidR="00E87E7E">
      <w:rPr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7E" w:rsidRDefault="00E87E7E" w:rsidP="000779A9">
      <w:pPr>
        <w:spacing w:after="0" w:line="240" w:lineRule="auto"/>
      </w:pPr>
      <w:r>
        <w:separator/>
      </w:r>
    </w:p>
  </w:footnote>
  <w:footnote w:type="continuationSeparator" w:id="0">
    <w:p w:rsidR="00E87E7E" w:rsidRDefault="00E87E7E" w:rsidP="0007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Default="0086443D" w:rsidP="0086443D">
    <w:pPr>
      <w:jc w:val="center"/>
      <w:rPr>
        <w:i/>
        <w:sz w:val="14"/>
        <w:szCs w:val="18"/>
      </w:rPr>
    </w:pPr>
    <w:r>
      <w:rPr>
        <w:noProof/>
        <w:sz w:val="18"/>
        <w:szCs w:val="18"/>
      </w:rPr>
      <w:drawing>
        <wp:inline distT="0" distB="0" distL="0" distR="0" wp14:anchorId="0BCA7366" wp14:editId="70B9CA1F">
          <wp:extent cx="6299200" cy="670560"/>
          <wp:effectExtent l="0" t="0" r="0" b="0"/>
          <wp:docPr id="7" name="Obraz 7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782C" w:rsidRDefault="0086443D" w:rsidP="0090782C">
    <w:pPr>
      <w:jc w:val="center"/>
      <w:rPr>
        <w:noProof/>
      </w:rPr>
    </w:pPr>
    <w:r w:rsidRPr="006F4C24">
      <w:rPr>
        <w:i/>
        <w:sz w:val="14"/>
        <w:szCs w:val="18"/>
      </w:rPr>
      <w:t xml:space="preserve">Projekt współfinansowany ze środków Europejskiego Funduszu Społecznego Plus w ramach </w:t>
    </w:r>
    <w:r>
      <w:rPr>
        <w:i/>
        <w:sz w:val="14"/>
        <w:szCs w:val="18"/>
      </w:rPr>
      <w:t>p</w:t>
    </w:r>
    <w:r w:rsidRPr="006F4C24">
      <w:rPr>
        <w:i/>
        <w:sz w:val="14"/>
        <w:szCs w:val="18"/>
      </w:rPr>
      <w:t xml:space="preserve">rogramu </w:t>
    </w:r>
    <w:r>
      <w:rPr>
        <w:i/>
        <w:sz w:val="14"/>
        <w:szCs w:val="18"/>
      </w:rPr>
      <w:t>r</w:t>
    </w:r>
    <w:r w:rsidRPr="006F4C24">
      <w:rPr>
        <w:i/>
        <w:sz w:val="14"/>
        <w:szCs w:val="18"/>
      </w:rPr>
      <w:t>egionalnego  Fundusze Europejskie dla Łódzkiego 2012-2027 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D"/>
    <w:multiLevelType w:val="hybridMultilevel"/>
    <w:tmpl w:val="82A4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185"/>
    <w:multiLevelType w:val="hybridMultilevel"/>
    <w:tmpl w:val="57BE6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2947606"/>
    <w:multiLevelType w:val="singleLevel"/>
    <w:tmpl w:val="E4AC5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C05948"/>
    <w:multiLevelType w:val="hybridMultilevel"/>
    <w:tmpl w:val="B726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4C6"/>
    <w:multiLevelType w:val="hybridMultilevel"/>
    <w:tmpl w:val="02EEE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3210"/>
    <w:multiLevelType w:val="hybridMultilevel"/>
    <w:tmpl w:val="4BF676F4"/>
    <w:lvl w:ilvl="0" w:tplc="A094E140">
      <w:start w:val="1"/>
      <w:numFmt w:val="decimal"/>
      <w:lvlText w:val="%1."/>
      <w:lvlJc w:val="left"/>
      <w:pPr>
        <w:tabs>
          <w:tab w:val="num" w:pos="284"/>
        </w:tabs>
        <w:ind w:left="318" w:hanging="2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71CAB"/>
    <w:multiLevelType w:val="hybridMultilevel"/>
    <w:tmpl w:val="208E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152D4"/>
    <w:multiLevelType w:val="hybridMultilevel"/>
    <w:tmpl w:val="42D679F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944"/>
    <w:multiLevelType w:val="hybridMultilevel"/>
    <w:tmpl w:val="B182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C4D96"/>
    <w:multiLevelType w:val="hybridMultilevel"/>
    <w:tmpl w:val="F9B4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3A63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B90B6C"/>
    <w:multiLevelType w:val="hybridMultilevel"/>
    <w:tmpl w:val="9DFE9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55DDF"/>
    <w:multiLevelType w:val="hybridMultilevel"/>
    <w:tmpl w:val="10C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1A7"/>
    <w:multiLevelType w:val="hybridMultilevel"/>
    <w:tmpl w:val="5B2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00450"/>
    <w:multiLevelType w:val="hybridMultilevel"/>
    <w:tmpl w:val="21A290C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F4011AA"/>
    <w:multiLevelType w:val="hybridMultilevel"/>
    <w:tmpl w:val="966C35AC"/>
    <w:lvl w:ilvl="0" w:tplc="E29E643A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4F6C385D"/>
    <w:multiLevelType w:val="hybridMultilevel"/>
    <w:tmpl w:val="7764D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C218C1"/>
    <w:multiLevelType w:val="hybridMultilevel"/>
    <w:tmpl w:val="937A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7FF4"/>
    <w:multiLevelType w:val="hybridMultilevel"/>
    <w:tmpl w:val="C3C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B340E"/>
    <w:multiLevelType w:val="hybridMultilevel"/>
    <w:tmpl w:val="28720644"/>
    <w:lvl w:ilvl="0" w:tplc="CBF870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F3C6E"/>
    <w:multiLevelType w:val="hybridMultilevel"/>
    <w:tmpl w:val="07386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2808B5"/>
    <w:multiLevelType w:val="hybridMultilevel"/>
    <w:tmpl w:val="664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524B3"/>
    <w:multiLevelType w:val="hybridMultilevel"/>
    <w:tmpl w:val="22628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2B5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CC3CD5"/>
    <w:multiLevelType w:val="hybridMultilevel"/>
    <w:tmpl w:val="E538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F7526"/>
    <w:multiLevelType w:val="hybridMultilevel"/>
    <w:tmpl w:val="E3C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3"/>
  </w:num>
  <w:num w:numId="5">
    <w:abstractNumId w:val="6"/>
  </w:num>
  <w:num w:numId="6">
    <w:abstractNumId w:val="19"/>
  </w:num>
  <w:num w:numId="7">
    <w:abstractNumId w:val="9"/>
  </w:num>
  <w:num w:numId="8">
    <w:abstractNumId w:val="25"/>
  </w:num>
  <w:num w:numId="9">
    <w:abstractNumId w:val="18"/>
  </w:num>
  <w:num w:numId="10">
    <w:abstractNumId w:val="26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8"/>
  </w:num>
  <w:num w:numId="16">
    <w:abstractNumId w:val="22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2"/>
  </w:num>
  <w:num w:numId="23">
    <w:abstractNumId w:val="24"/>
  </w:num>
  <w:num w:numId="24">
    <w:abstractNumId w:val="7"/>
  </w:num>
  <w:num w:numId="25">
    <w:abstractNumId w:val="20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C"/>
    <w:rsid w:val="00023C19"/>
    <w:rsid w:val="00034AF7"/>
    <w:rsid w:val="000456EF"/>
    <w:rsid w:val="0006037B"/>
    <w:rsid w:val="00065A70"/>
    <w:rsid w:val="000779A9"/>
    <w:rsid w:val="00087DD1"/>
    <w:rsid w:val="000D4B01"/>
    <w:rsid w:val="000E31CA"/>
    <w:rsid w:val="000E50F8"/>
    <w:rsid w:val="0012383D"/>
    <w:rsid w:val="00130E2C"/>
    <w:rsid w:val="00150ECF"/>
    <w:rsid w:val="00155452"/>
    <w:rsid w:val="00155759"/>
    <w:rsid w:val="00172BE1"/>
    <w:rsid w:val="001735A8"/>
    <w:rsid w:val="00175D19"/>
    <w:rsid w:val="001B6CC4"/>
    <w:rsid w:val="001B70CB"/>
    <w:rsid w:val="001F5997"/>
    <w:rsid w:val="00207600"/>
    <w:rsid w:val="002162A2"/>
    <w:rsid w:val="00230BD9"/>
    <w:rsid w:val="00233714"/>
    <w:rsid w:val="002372E1"/>
    <w:rsid w:val="00267F62"/>
    <w:rsid w:val="00273F33"/>
    <w:rsid w:val="00293D6B"/>
    <w:rsid w:val="002C0DA7"/>
    <w:rsid w:val="002D75D6"/>
    <w:rsid w:val="002F6889"/>
    <w:rsid w:val="00335CDA"/>
    <w:rsid w:val="0034592E"/>
    <w:rsid w:val="00351CA6"/>
    <w:rsid w:val="00387235"/>
    <w:rsid w:val="003968F2"/>
    <w:rsid w:val="003A3C2F"/>
    <w:rsid w:val="003A52CF"/>
    <w:rsid w:val="003B791C"/>
    <w:rsid w:val="003D6898"/>
    <w:rsid w:val="0042077A"/>
    <w:rsid w:val="00425A89"/>
    <w:rsid w:val="00437321"/>
    <w:rsid w:val="00461434"/>
    <w:rsid w:val="004714EE"/>
    <w:rsid w:val="004816D7"/>
    <w:rsid w:val="004A16C2"/>
    <w:rsid w:val="004B245C"/>
    <w:rsid w:val="004C7110"/>
    <w:rsid w:val="004D209D"/>
    <w:rsid w:val="004E5CB4"/>
    <w:rsid w:val="0053130D"/>
    <w:rsid w:val="00537D54"/>
    <w:rsid w:val="00543E88"/>
    <w:rsid w:val="005606BC"/>
    <w:rsid w:val="00560817"/>
    <w:rsid w:val="0056724E"/>
    <w:rsid w:val="005745E5"/>
    <w:rsid w:val="00575E93"/>
    <w:rsid w:val="005832E7"/>
    <w:rsid w:val="005A0230"/>
    <w:rsid w:val="005A0F3A"/>
    <w:rsid w:val="005A225A"/>
    <w:rsid w:val="005B5A46"/>
    <w:rsid w:val="005D08D9"/>
    <w:rsid w:val="005D11CB"/>
    <w:rsid w:val="005E57DC"/>
    <w:rsid w:val="005E651C"/>
    <w:rsid w:val="005E6887"/>
    <w:rsid w:val="005E7B34"/>
    <w:rsid w:val="005F535C"/>
    <w:rsid w:val="0060469D"/>
    <w:rsid w:val="00612F41"/>
    <w:rsid w:val="00615862"/>
    <w:rsid w:val="00625236"/>
    <w:rsid w:val="00652B9A"/>
    <w:rsid w:val="006A0F9A"/>
    <w:rsid w:val="006E7ED5"/>
    <w:rsid w:val="006F0BE0"/>
    <w:rsid w:val="006F17E6"/>
    <w:rsid w:val="006F6147"/>
    <w:rsid w:val="0071076E"/>
    <w:rsid w:val="00721555"/>
    <w:rsid w:val="00733928"/>
    <w:rsid w:val="0073408F"/>
    <w:rsid w:val="007472BD"/>
    <w:rsid w:val="007B07B2"/>
    <w:rsid w:val="007B389E"/>
    <w:rsid w:val="007B791F"/>
    <w:rsid w:val="007C2A39"/>
    <w:rsid w:val="007C5031"/>
    <w:rsid w:val="007D100C"/>
    <w:rsid w:val="007E4616"/>
    <w:rsid w:val="00813431"/>
    <w:rsid w:val="008250C7"/>
    <w:rsid w:val="0084212E"/>
    <w:rsid w:val="00852345"/>
    <w:rsid w:val="00861682"/>
    <w:rsid w:val="0086443D"/>
    <w:rsid w:val="00873FE1"/>
    <w:rsid w:val="00876157"/>
    <w:rsid w:val="00883E7D"/>
    <w:rsid w:val="008A0F61"/>
    <w:rsid w:val="008B128A"/>
    <w:rsid w:val="008C2ECF"/>
    <w:rsid w:val="008C5512"/>
    <w:rsid w:val="008D4C6A"/>
    <w:rsid w:val="008E56F0"/>
    <w:rsid w:val="008E7B20"/>
    <w:rsid w:val="0090246B"/>
    <w:rsid w:val="0090782C"/>
    <w:rsid w:val="0091129E"/>
    <w:rsid w:val="00917280"/>
    <w:rsid w:val="00922E20"/>
    <w:rsid w:val="00925FAB"/>
    <w:rsid w:val="009311CE"/>
    <w:rsid w:val="0093543A"/>
    <w:rsid w:val="009407E5"/>
    <w:rsid w:val="00954ED2"/>
    <w:rsid w:val="00971BDC"/>
    <w:rsid w:val="00987104"/>
    <w:rsid w:val="00995ADC"/>
    <w:rsid w:val="009B62E3"/>
    <w:rsid w:val="009D0328"/>
    <w:rsid w:val="009D0732"/>
    <w:rsid w:val="009E3B7D"/>
    <w:rsid w:val="009E5135"/>
    <w:rsid w:val="009F09E2"/>
    <w:rsid w:val="009F0F04"/>
    <w:rsid w:val="00A14E16"/>
    <w:rsid w:val="00A17A37"/>
    <w:rsid w:val="00A2172C"/>
    <w:rsid w:val="00A237E6"/>
    <w:rsid w:val="00A679D8"/>
    <w:rsid w:val="00A75448"/>
    <w:rsid w:val="00A80DF1"/>
    <w:rsid w:val="00A95B83"/>
    <w:rsid w:val="00AA32B6"/>
    <w:rsid w:val="00AC67F9"/>
    <w:rsid w:val="00AE2982"/>
    <w:rsid w:val="00AE7D4B"/>
    <w:rsid w:val="00AF19F9"/>
    <w:rsid w:val="00AF49F9"/>
    <w:rsid w:val="00B00EEC"/>
    <w:rsid w:val="00B05C48"/>
    <w:rsid w:val="00B50D85"/>
    <w:rsid w:val="00B5258D"/>
    <w:rsid w:val="00B61FE2"/>
    <w:rsid w:val="00B62F7F"/>
    <w:rsid w:val="00B8081C"/>
    <w:rsid w:val="00B84037"/>
    <w:rsid w:val="00B947B2"/>
    <w:rsid w:val="00BA1865"/>
    <w:rsid w:val="00BB40F8"/>
    <w:rsid w:val="00BD1B96"/>
    <w:rsid w:val="00BD66BC"/>
    <w:rsid w:val="00BD7466"/>
    <w:rsid w:val="00BE2D84"/>
    <w:rsid w:val="00BE62DF"/>
    <w:rsid w:val="00BF4A9C"/>
    <w:rsid w:val="00C0450B"/>
    <w:rsid w:val="00C12745"/>
    <w:rsid w:val="00C13B6D"/>
    <w:rsid w:val="00C1653E"/>
    <w:rsid w:val="00C20B86"/>
    <w:rsid w:val="00C27472"/>
    <w:rsid w:val="00C31494"/>
    <w:rsid w:val="00C33B38"/>
    <w:rsid w:val="00C34BB5"/>
    <w:rsid w:val="00C36C01"/>
    <w:rsid w:val="00C37631"/>
    <w:rsid w:val="00C54DC0"/>
    <w:rsid w:val="00C57197"/>
    <w:rsid w:val="00C610D3"/>
    <w:rsid w:val="00C9702E"/>
    <w:rsid w:val="00CA27B1"/>
    <w:rsid w:val="00CB09DC"/>
    <w:rsid w:val="00CB5F5C"/>
    <w:rsid w:val="00CD3DDF"/>
    <w:rsid w:val="00CF3EB8"/>
    <w:rsid w:val="00D17ADD"/>
    <w:rsid w:val="00D34B98"/>
    <w:rsid w:val="00D42E6B"/>
    <w:rsid w:val="00D50DB2"/>
    <w:rsid w:val="00D83389"/>
    <w:rsid w:val="00D92CED"/>
    <w:rsid w:val="00DC7595"/>
    <w:rsid w:val="00DD0FC2"/>
    <w:rsid w:val="00DD25BA"/>
    <w:rsid w:val="00DD2893"/>
    <w:rsid w:val="00DD374E"/>
    <w:rsid w:val="00DD3D24"/>
    <w:rsid w:val="00DE04F7"/>
    <w:rsid w:val="00E0162A"/>
    <w:rsid w:val="00E02223"/>
    <w:rsid w:val="00E06B5F"/>
    <w:rsid w:val="00E16420"/>
    <w:rsid w:val="00E3749D"/>
    <w:rsid w:val="00E42C08"/>
    <w:rsid w:val="00E45BB9"/>
    <w:rsid w:val="00E50CAD"/>
    <w:rsid w:val="00E51337"/>
    <w:rsid w:val="00E56FD8"/>
    <w:rsid w:val="00E65EB6"/>
    <w:rsid w:val="00E7489B"/>
    <w:rsid w:val="00E772BF"/>
    <w:rsid w:val="00E81637"/>
    <w:rsid w:val="00E85CD5"/>
    <w:rsid w:val="00E8736D"/>
    <w:rsid w:val="00E87CD5"/>
    <w:rsid w:val="00E87E7E"/>
    <w:rsid w:val="00E95F23"/>
    <w:rsid w:val="00EB33F8"/>
    <w:rsid w:val="00EB534C"/>
    <w:rsid w:val="00ED676A"/>
    <w:rsid w:val="00EE04CC"/>
    <w:rsid w:val="00EE4A6D"/>
    <w:rsid w:val="00EE52BE"/>
    <w:rsid w:val="00EF0079"/>
    <w:rsid w:val="00EF6609"/>
    <w:rsid w:val="00F06B23"/>
    <w:rsid w:val="00F1292F"/>
    <w:rsid w:val="00F17F22"/>
    <w:rsid w:val="00F243BC"/>
    <w:rsid w:val="00F373C8"/>
    <w:rsid w:val="00F56C18"/>
    <w:rsid w:val="00F71A9D"/>
    <w:rsid w:val="00F76A71"/>
    <w:rsid w:val="00F83EC8"/>
    <w:rsid w:val="00F92DEC"/>
    <w:rsid w:val="00F968D4"/>
    <w:rsid w:val="00FA560E"/>
    <w:rsid w:val="00FB705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DA177"/>
  <w15:docId w15:val="{D08936C8-0EB6-4B6E-A11F-34098F84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7110"/>
    <w:pPr>
      <w:ind w:left="720"/>
      <w:contextualSpacing/>
    </w:pPr>
  </w:style>
  <w:style w:type="character" w:styleId="Hipercze">
    <w:name w:val="Hyperlink"/>
    <w:uiPriority w:val="99"/>
    <w:unhideWhenUsed/>
    <w:rsid w:val="00461434"/>
    <w:rPr>
      <w:color w:val="0000FF"/>
      <w:u w:val="single"/>
    </w:rPr>
  </w:style>
  <w:style w:type="table" w:styleId="Tabela-Siatka">
    <w:name w:val="Table Grid"/>
    <w:basedOn w:val="Standardowy"/>
    <w:uiPriority w:val="59"/>
    <w:rsid w:val="007B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8E7B20"/>
    <w:pPr>
      <w:autoSpaceDE w:val="0"/>
      <w:autoSpaceDN w:val="0"/>
      <w:adjustRightInd w:val="0"/>
      <w:spacing w:after="0" w:line="141" w:lineRule="atLeast"/>
    </w:pPr>
    <w:rPr>
      <w:rFonts w:ascii="Museo Sans For Dell 100" w:hAnsi="Museo Sans For Dell 100"/>
      <w:sz w:val="24"/>
      <w:szCs w:val="24"/>
    </w:rPr>
  </w:style>
  <w:style w:type="character" w:customStyle="1" w:styleId="A9">
    <w:name w:val="A9"/>
    <w:uiPriority w:val="99"/>
    <w:rsid w:val="008E7B20"/>
    <w:rPr>
      <w:rFonts w:cs="Museo Sans For Dell 100"/>
      <w:color w:val="000000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D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D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F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7B34"/>
    <w:pPr>
      <w:tabs>
        <w:tab w:val="left" w:pos="142"/>
      </w:tabs>
      <w:spacing w:after="0" w:line="240" w:lineRule="auto"/>
      <w:ind w:left="284" w:hanging="284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5E7B3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9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9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75E9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5A8"/>
    <w:rPr>
      <w:vertAlign w:val="superscript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A27B1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CA27B1"/>
    <w:pPr>
      <w:tabs>
        <w:tab w:val="center" w:pos="4536"/>
        <w:tab w:val="right" w:pos="9072"/>
      </w:tabs>
      <w:suppressAutoHyphens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AFE5-5CE1-42E3-B7A5-B4F96F31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d.mikla@lask.pl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r.guzicki@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bejko</dc:creator>
  <cp:lastModifiedBy>ASI ZS Lesmierz</cp:lastModifiedBy>
  <cp:revision>2</cp:revision>
  <cp:lastPrinted>2018-06-26T13:01:00Z</cp:lastPrinted>
  <dcterms:created xsi:type="dcterms:W3CDTF">2025-01-22T21:44:00Z</dcterms:created>
  <dcterms:modified xsi:type="dcterms:W3CDTF">2025-01-22T21:44:00Z</dcterms:modified>
</cp:coreProperties>
</file>